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Pr="00B63ACF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2"/>
      <w:bookmarkEnd w:id="0"/>
      <w:r w:rsidRPr="00B63A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о рассчитываемой за календарный год среднемесячнойзаработной плате руководителей, их заместителей, главныхбухгалтеров муниципальных учреждений и среднемесячной заработной платеработников муниципальных учреждений (без учета заработной платысоответствующего руководителя, его заместителей,главного бухгалтера) за 20</w:t>
      </w:r>
      <w:r w:rsidR="00EF4C1A">
        <w:rPr>
          <w:rFonts w:ascii="Times New Roman" w:hAnsi="Times New Roman" w:cs="Times New Roman"/>
          <w:b/>
          <w:sz w:val="27"/>
          <w:szCs w:val="27"/>
        </w:rPr>
        <w:t>20</w:t>
      </w:r>
      <w:r w:rsidRPr="00476843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276AD3" w:rsidRPr="008448F5" w:rsidRDefault="00276AD3" w:rsidP="00276A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733"/>
        <w:gridCol w:w="3118"/>
      </w:tblGrid>
      <w:tr w:rsidR="00276AD3" w:rsidRPr="00024234" w:rsidTr="00C53794">
        <w:tc>
          <w:tcPr>
            <w:tcW w:w="9701" w:type="dxa"/>
            <w:gridSpan w:val="3"/>
          </w:tcPr>
          <w:p w:rsidR="00C53794" w:rsidRDefault="00276AD3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Наименование муниципального учреждения: </w:t>
            </w:r>
          </w:p>
          <w:p w:rsidR="00C53794" w:rsidRPr="00476843" w:rsidRDefault="00E83FCD" w:rsidP="00C53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175" w:history="1">
              <w:r w:rsidR="00C53794" w:rsidRPr="004768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</w:t>
              </w:r>
            </w:hyperlink>
            <w:r w:rsidR="00C53794"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учреждение </w:t>
            </w:r>
          </w:p>
          <w:p w:rsidR="00276AD3" w:rsidRP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>«Центр услуг муниципального образования Красносельское»</w:t>
            </w:r>
          </w:p>
        </w:tc>
      </w:tr>
      <w:tr w:rsidR="00276AD3" w:rsidRPr="00024234" w:rsidTr="00B63ACF">
        <w:trPr>
          <w:trHeight w:val="28"/>
        </w:trPr>
        <w:tc>
          <w:tcPr>
            <w:tcW w:w="9701" w:type="dxa"/>
            <w:gridSpan w:val="3"/>
          </w:tcPr>
          <w:p w:rsidR="00276AD3" w:rsidRPr="00B63ACF" w:rsidRDefault="00276AD3" w:rsidP="00B12369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18" w:type="dxa"/>
            <w:vAlign w:val="center"/>
          </w:tcPr>
          <w:p w:rsidR="00276AD3" w:rsidRDefault="00EF4C1A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70 633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ей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ек</w:t>
            </w:r>
          </w:p>
          <w:p w:rsidR="00C53794" w:rsidRPr="008448F5" w:rsidRDefault="00C53794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AD3" w:rsidRPr="00024234" w:rsidTr="000F5BA9">
        <w:trPr>
          <w:trHeight w:val="1006"/>
        </w:trPr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18" w:type="dxa"/>
          </w:tcPr>
          <w:p w:rsidR="00AF3778" w:rsidRDefault="00AF3778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853F26" w:rsidP="00476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18" w:type="dxa"/>
            <w:vAlign w:val="center"/>
          </w:tcPr>
          <w:p w:rsidR="00276AD3" w:rsidRPr="008448F5" w:rsidRDefault="00853F26" w:rsidP="00853F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 170</w:t>
            </w:r>
            <w:r w:rsidR="00EF4C1A">
              <w:rPr>
                <w:rFonts w:ascii="Times New Roman" w:hAnsi="Times New Roman" w:cs="Times New Roman"/>
                <w:szCs w:val="22"/>
              </w:rPr>
              <w:t xml:space="preserve"> рубля 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EF4C1A">
              <w:rPr>
                <w:rFonts w:ascii="Times New Roman" w:hAnsi="Times New Roman" w:cs="Times New Roman"/>
                <w:szCs w:val="22"/>
              </w:rPr>
              <w:t>ек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амилия, имя, отчество руководителя</w:t>
            </w:r>
          </w:p>
        </w:tc>
        <w:tc>
          <w:tcPr>
            <w:tcW w:w="3118" w:type="dxa"/>
          </w:tcPr>
          <w:p w:rsidR="00AF3778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ладыкина </w:t>
            </w:r>
          </w:p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3118" w:type="dxa"/>
            <w:vAlign w:val="center"/>
          </w:tcPr>
          <w:p w:rsidR="00276AD3" w:rsidRPr="008448F5" w:rsidRDefault="00EF4C1A" w:rsidP="00EF4C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6 699</w:t>
            </w:r>
            <w:r w:rsidR="00950F0C">
              <w:rPr>
                <w:rFonts w:ascii="Times New Roman" w:hAnsi="Times New Roman" w:cs="Times New Roman"/>
                <w:szCs w:val="22"/>
              </w:rPr>
              <w:t xml:space="preserve"> рублей 8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B63ACF">
              <w:rPr>
                <w:rFonts w:ascii="Times New Roman" w:hAnsi="Times New Roman" w:cs="Times New Roman"/>
                <w:szCs w:val="22"/>
              </w:rPr>
              <w:t>е</w:t>
            </w:r>
            <w:r w:rsidR="00C53794"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руководителя за отчетный год (руб.)</w:t>
            </w:r>
          </w:p>
        </w:tc>
        <w:tc>
          <w:tcPr>
            <w:tcW w:w="3118" w:type="dxa"/>
            <w:vAlign w:val="center"/>
          </w:tcPr>
          <w:p w:rsidR="00276AD3" w:rsidRPr="008448F5" w:rsidRDefault="00EF4C1A" w:rsidP="00EF4C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 891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 w:rsidR="00950F0C">
              <w:rPr>
                <w:rFonts w:ascii="Times New Roman" w:hAnsi="Times New Roman" w:cs="Times New Roman"/>
                <w:szCs w:val="22"/>
              </w:rPr>
              <w:t>я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B63ACF">
              <w:rPr>
                <w:rFonts w:ascii="Times New Roman" w:hAnsi="Times New Roman" w:cs="Times New Roman"/>
                <w:szCs w:val="22"/>
              </w:rPr>
              <w:t>е</w:t>
            </w:r>
            <w:r w:rsidR="00C53794"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руководителя и среднемесячной заработной платы работников</w:t>
            </w:r>
          </w:p>
        </w:tc>
        <w:tc>
          <w:tcPr>
            <w:tcW w:w="3118" w:type="dxa"/>
          </w:tcPr>
          <w:p w:rsidR="00AF3778" w:rsidRDefault="00AF3778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853F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853F26">
              <w:rPr>
                <w:rFonts w:ascii="Times New Roman" w:hAnsi="Times New Roman" w:cs="Times New Roman"/>
                <w:szCs w:val="22"/>
              </w:rPr>
              <w:t>42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заместителя руководителя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</w:tcPr>
          <w:p w:rsidR="00950F0C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в </w:t>
            </w:r>
          </w:p>
          <w:p w:rsidR="00276AD3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Альберт Сергеевич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5733" w:type="dxa"/>
          </w:tcPr>
          <w:p w:rsidR="00276AD3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заместителю руководителя за отчетный год (руб.)</w:t>
            </w:r>
          </w:p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76AD3" w:rsidRPr="008448F5" w:rsidRDefault="007A0BCA" w:rsidP="007A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 993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 w:rsidR="00B63ACF"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950F0C">
              <w:rPr>
                <w:rFonts w:ascii="Times New Roman" w:hAnsi="Times New Roman" w:cs="Times New Roman"/>
                <w:szCs w:val="22"/>
              </w:rPr>
              <w:t>ек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lastRenderedPageBreak/>
              <w:t>5.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3118" w:type="dxa"/>
            <w:vAlign w:val="center"/>
          </w:tcPr>
          <w:p w:rsidR="00C53794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777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 w:rsidR="00950F0C">
              <w:rPr>
                <w:rFonts w:ascii="Times New Roman" w:hAnsi="Times New Roman" w:cs="Times New Roman"/>
                <w:szCs w:val="22"/>
              </w:rPr>
              <w:t>ей</w:t>
            </w:r>
            <w:r w:rsidR="00EB45A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6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йки</w:t>
            </w:r>
          </w:p>
        </w:tc>
      </w:tr>
      <w:tr w:rsidR="00276AD3" w:rsidRPr="00024234" w:rsidTr="000F5BA9">
        <w:tc>
          <w:tcPr>
            <w:tcW w:w="850" w:type="dxa"/>
          </w:tcPr>
          <w:p w:rsidR="00276AD3" w:rsidRPr="008448F5" w:rsidRDefault="00276AD3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заместителя руководителя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C53794" w:rsidRDefault="00C53794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950F0C">
              <w:rPr>
                <w:rFonts w:ascii="Times New Roman" w:hAnsi="Times New Roman" w:cs="Times New Roman"/>
                <w:szCs w:val="22"/>
              </w:rPr>
              <w:t>6</w:t>
            </w:r>
            <w:r w:rsidR="007A0BCA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заместителя руководителя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ер Екатерина Сергеевна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5733" w:type="dxa"/>
          </w:tcPr>
          <w:p w:rsidR="007A0BCA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заместителю руководителя за отчетный год (руб.)</w:t>
            </w:r>
          </w:p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 066 рублей 78 копеек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 022 рубля 26 копеек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заместителя руководителя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2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0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заместителя руководителя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ов Евгений Алексеевич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1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благоустройству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2</w:t>
            </w:r>
          </w:p>
        </w:tc>
        <w:tc>
          <w:tcPr>
            <w:tcW w:w="5733" w:type="dxa"/>
          </w:tcPr>
          <w:p w:rsidR="007A0BCA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заместителю руководителя за отчетный год (руб.)</w:t>
            </w:r>
          </w:p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 646 рублей 00 копеек</w:t>
            </w:r>
          </w:p>
        </w:tc>
        <w:bookmarkStart w:id="1" w:name="_GoBack"/>
        <w:bookmarkEnd w:id="1"/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3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 470 рублей 50 копеек</w:t>
            </w:r>
          </w:p>
        </w:tc>
      </w:tr>
      <w:tr w:rsidR="007A0BCA" w:rsidRPr="00024234" w:rsidTr="000F5BA9">
        <w:tc>
          <w:tcPr>
            <w:tcW w:w="850" w:type="dxa"/>
          </w:tcPr>
          <w:p w:rsidR="007A0BCA" w:rsidRPr="008448F5" w:rsidRDefault="007A0BCA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4</w:t>
            </w:r>
          </w:p>
        </w:tc>
        <w:tc>
          <w:tcPr>
            <w:tcW w:w="5733" w:type="dxa"/>
          </w:tcPr>
          <w:p w:rsidR="007A0BCA" w:rsidRPr="008448F5" w:rsidRDefault="007A0BCA" w:rsidP="007A0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заместителя руководителя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7A0BCA" w:rsidRDefault="000F5BA9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79</w:t>
            </w:r>
          </w:p>
        </w:tc>
      </w:tr>
      <w:tr w:rsidR="00B63ACF" w:rsidRPr="00024234" w:rsidTr="000F5BA9">
        <w:tc>
          <w:tcPr>
            <w:tcW w:w="850" w:type="dxa"/>
          </w:tcPr>
          <w:p w:rsidR="00B63ACF" w:rsidRPr="008448F5" w:rsidRDefault="00950F0C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главного бухгалтера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  <w:vAlign w:val="center"/>
          </w:tcPr>
          <w:p w:rsidR="00B63ACF" w:rsidRPr="000F5BA9" w:rsidRDefault="000F5BA9" w:rsidP="000F5BA9">
            <w:pPr>
              <w:jc w:val="center"/>
            </w:pPr>
            <w:r w:rsidRPr="000F5BA9">
              <w:rPr>
                <w:rFonts w:ascii="Times New Roman" w:hAnsi="Times New Roman" w:cs="Times New Roman"/>
              </w:rPr>
              <w:t>Кузнецова Татьяна Павловна</w:t>
            </w:r>
          </w:p>
        </w:tc>
      </w:tr>
      <w:tr w:rsidR="00B63ACF" w:rsidRPr="00024234" w:rsidTr="000F5BA9">
        <w:tc>
          <w:tcPr>
            <w:tcW w:w="850" w:type="dxa"/>
          </w:tcPr>
          <w:p w:rsidR="00B63ACF" w:rsidRPr="008448F5" w:rsidRDefault="00950F0C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18" w:type="dxa"/>
            <w:vAlign w:val="center"/>
          </w:tcPr>
          <w:p w:rsidR="00B63ACF" w:rsidRPr="000F5BA9" w:rsidRDefault="000F5BA9" w:rsidP="000F5BA9">
            <w:pPr>
              <w:spacing w:after="0"/>
              <w:jc w:val="center"/>
            </w:pPr>
            <w:r w:rsidRPr="000F5BA9">
              <w:rPr>
                <w:rFonts w:ascii="Times New Roman" w:hAnsi="Times New Roman" w:cs="Times New Roman"/>
              </w:rPr>
              <w:t>Заведующий отделом по бухгалтерскому учету</w:t>
            </w:r>
          </w:p>
        </w:tc>
      </w:tr>
      <w:tr w:rsidR="00B63ACF" w:rsidRPr="00024234" w:rsidTr="000F5BA9">
        <w:tc>
          <w:tcPr>
            <w:tcW w:w="850" w:type="dxa"/>
          </w:tcPr>
          <w:p w:rsidR="00B63ACF" w:rsidRPr="008448F5" w:rsidRDefault="00950F0C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18" w:type="dxa"/>
            <w:vAlign w:val="center"/>
          </w:tcPr>
          <w:p w:rsidR="00B63ACF" w:rsidRPr="000F5BA9" w:rsidRDefault="000F5BA9" w:rsidP="000F5BA9">
            <w:pPr>
              <w:jc w:val="center"/>
            </w:pPr>
            <w:r>
              <w:rPr>
                <w:rFonts w:ascii="Times New Roman" w:hAnsi="Times New Roman" w:cs="Times New Roman"/>
              </w:rPr>
              <w:t>318 416 рублей 40 копеек</w:t>
            </w:r>
          </w:p>
        </w:tc>
      </w:tr>
      <w:tr w:rsidR="00B63ACF" w:rsidRPr="00024234" w:rsidTr="000F5BA9">
        <w:tc>
          <w:tcPr>
            <w:tcW w:w="850" w:type="dxa"/>
          </w:tcPr>
          <w:p w:rsidR="00B63ACF" w:rsidRPr="008448F5" w:rsidRDefault="00950F0C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главного бухгалтера за отчетный год (руб.)</w:t>
            </w:r>
          </w:p>
        </w:tc>
        <w:tc>
          <w:tcPr>
            <w:tcW w:w="3118" w:type="dxa"/>
            <w:vAlign w:val="center"/>
          </w:tcPr>
          <w:p w:rsidR="00B63ACF" w:rsidRPr="000F5BA9" w:rsidRDefault="000F5BA9" w:rsidP="000F5BA9">
            <w:pPr>
              <w:jc w:val="center"/>
            </w:pPr>
            <w:r>
              <w:rPr>
                <w:rFonts w:ascii="Times New Roman" w:hAnsi="Times New Roman" w:cs="Times New Roman"/>
              </w:rPr>
              <w:t>26 534 рубля 70 копеек</w:t>
            </w:r>
          </w:p>
        </w:tc>
      </w:tr>
      <w:tr w:rsidR="00B63ACF" w:rsidRPr="00024234" w:rsidTr="000F5BA9">
        <w:tc>
          <w:tcPr>
            <w:tcW w:w="850" w:type="dxa"/>
          </w:tcPr>
          <w:p w:rsidR="00B63ACF" w:rsidRPr="008448F5" w:rsidRDefault="00950F0C" w:rsidP="000F5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главного бухгалтера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B63ACF" w:rsidRPr="000F5BA9" w:rsidRDefault="000F5BA9" w:rsidP="000F5BA9">
            <w:pPr>
              <w:jc w:val="center"/>
            </w:pPr>
            <w:r>
              <w:rPr>
                <w:rFonts w:ascii="Times New Roman" w:hAnsi="Times New Roman" w:cs="Times New Roman"/>
              </w:rPr>
              <w:t>1,46</w:t>
            </w:r>
          </w:p>
        </w:tc>
      </w:tr>
    </w:tbl>
    <w:p w:rsidR="00276AD3" w:rsidRDefault="00276AD3" w:rsidP="00276AD3">
      <w:pPr>
        <w:pStyle w:val="ConsPlusNormal"/>
        <w:jc w:val="both"/>
      </w:pPr>
    </w:p>
    <w:p w:rsidR="00AF3778" w:rsidRDefault="00AF3778" w:rsidP="0027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F3778" w:rsidSect="00850F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C78"/>
    <w:rsid w:val="00021661"/>
    <w:rsid w:val="00056546"/>
    <w:rsid w:val="000C01B7"/>
    <w:rsid w:val="000F5BA9"/>
    <w:rsid w:val="00276AD3"/>
    <w:rsid w:val="00287D28"/>
    <w:rsid w:val="00476843"/>
    <w:rsid w:val="005A00A0"/>
    <w:rsid w:val="00741C78"/>
    <w:rsid w:val="007A0BCA"/>
    <w:rsid w:val="00850F08"/>
    <w:rsid w:val="00853F26"/>
    <w:rsid w:val="008E6ED4"/>
    <w:rsid w:val="00950F0C"/>
    <w:rsid w:val="00A53796"/>
    <w:rsid w:val="00AF3778"/>
    <w:rsid w:val="00B63ACF"/>
    <w:rsid w:val="00BD57D0"/>
    <w:rsid w:val="00C53794"/>
    <w:rsid w:val="00D10251"/>
    <w:rsid w:val="00E83FCD"/>
    <w:rsid w:val="00EB45A6"/>
    <w:rsid w:val="00E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7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5F38-6655-4B8D-9C59-19C5077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0T08:10:00Z</cp:lastPrinted>
  <dcterms:created xsi:type="dcterms:W3CDTF">2021-04-13T06:52:00Z</dcterms:created>
  <dcterms:modified xsi:type="dcterms:W3CDTF">2021-04-13T08:45:00Z</dcterms:modified>
</cp:coreProperties>
</file>